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95E1" w14:textId="2F447E78" w:rsidR="00D972A5" w:rsidRDefault="00D972A5">
      <w:pPr>
        <w:rPr>
          <w:b/>
          <w:i/>
          <w:sz w:val="32"/>
          <w:szCs w:val="32"/>
        </w:rPr>
      </w:pPr>
      <w:r w:rsidRPr="00D972A5">
        <w:rPr>
          <w:b/>
          <w:i/>
          <w:sz w:val="32"/>
          <w:szCs w:val="32"/>
          <w:highlight w:val="yellow"/>
        </w:rPr>
        <w:t xml:space="preserve">Croisière Egyptienne du 27 Février </w:t>
      </w:r>
      <w:proofErr w:type="gramStart"/>
      <w:r w:rsidRPr="00D972A5">
        <w:rPr>
          <w:b/>
          <w:i/>
          <w:sz w:val="32"/>
          <w:szCs w:val="32"/>
          <w:highlight w:val="yellow"/>
        </w:rPr>
        <w:t>au</w:t>
      </w:r>
      <w:r>
        <w:rPr>
          <w:b/>
          <w:i/>
          <w:sz w:val="32"/>
          <w:szCs w:val="32"/>
          <w:highlight w:val="yellow"/>
        </w:rPr>
        <w:t xml:space="preserve"> </w:t>
      </w:r>
      <w:r w:rsidRPr="00D972A5">
        <w:rPr>
          <w:b/>
          <w:i/>
          <w:sz w:val="32"/>
          <w:szCs w:val="32"/>
          <w:highlight w:val="yellow"/>
        </w:rPr>
        <w:t xml:space="preserve"> 9</w:t>
      </w:r>
      <w:proofErr w:type="gramEnd"/>
      <w:r w:rsidRPr="00D972A5">
        <w:rPr>
          <w:b/>
          <w:i/>
          <w:sz w:val="32"/>
          <w:szCs w:val="32"/>
          <w:highlight w:val="yellow"/>
        </w:rPr>
        <w:t xml:space="preserve"> Mars</w:t>
      </w:r>
      <w:r>
        <w:rPr>
          <w:b/>
          <w:i/>
          <w:sz w:val="32"/>
          <w:szCs w:val="32"/>
          <w:highlight w:val="yellow"/>
        </w:rPr>
        <w:t xml:space="preserve"> </w:t>
      </w:r>
      <w:r w:rsidRPr="00D972A5">
        <w:rPr>
          <w:b/>
          <w:i/>
          <w:sz w:val="32"/>
          <w:szCs w:val="32"/>
          <w:highlight w:val="yellow"/>
        </w:rPr>
        <w:t>2023</w:t>
      </w:r>
    </w:p>
    <w:p w14:paraId="71B49570" w14:textId="17535E66" w:rsidR="006E359F" w:rsidRPr="00D972A5" w:rsidRDefault="006E359F">
      <w:pPr>
        <w:rPr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552ACDF2" wp14:editId="39935AE0">
            <wp:extent cx="4981575" cy="37370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58" cy="37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B0C8" w14:textId="77777777" w:rsidR="00F8654C" w:rsidRDefault="00F8654C">
      <w:r>
        <w:t>9 Mars 2023 dans la salle d</w:t>
      </w:r>
      <w:r w:rsidR="008B7A3E">
        <w:t>’e</w:t>
      </w:r>
      <w:r>
        <w:t xml:space="preserve">mbarquement du Caire pour Paris, </w:t>
      </w:r>
      <w:r w:rsidR="005B5AD9">
        <w:t xml:space="preserve">à minuit </w:t>
      </w:r>
      <w:r w:rsidR="00C6272C">
        <w:t>bientôt</w:t>
      </w:r>
      <w:r>
        <w:t xml:space="preserve"> notre groupe attend</w:t>
      </w:r>
      <w:r w:rsidR="005B5AD9">
        <w:t xml:space="preserve"> patiemment </w:t>
      </w:r>
      <w:r>
        <w:t xml:space="preserve"> l’heure du départ</w:t>
      </w:r>
      <w:r w:rsidR="005B5AD9">
        <w:t>.</w:t>
      </w:r>
    </w:p>
    <w:p w14:paraId="22CFAC8B" w14:textId="77777777" w:rsidR="00F8654C" w:rsidRDefault="00F8654C">
      <w:r>
        <w:t xml:space="preserve">Les visages sont un peu marqués par la fatigue, celle du jour nous nous sommes levés </w:t>
      </w:r>
      <w:r w:rsidR="00C6272C">
        <w:t>tôt</w:t>
      </w:r>
      <w:r>
        <w:t xml:space="preserve"> et surtout celle accumulée au cours </w:t>
      </w:r>
      <w:r w:rsidR="00D203BE">
        <w:t>d’un</w:t>
      </w:r>
      <w:r>
        <w:t xml:space="preserve"> circuit riche de </w:t>
      </w:r>
      <w:r w:rsidR="00C6272C">
        <w:t>découvertes, d’histoire</w:t>
      </w:r>
      <w:r w:rsidR="005B5AD9">
        <w:t xml:space="preserve"> sous un chaud soleil.</w:t>
      </w:r>
      <w:r>
        <w:t xml:space="preserve"> </w:t>
      </w:r>
    </w:p>
    <w:p w14:paraId="141B19B4" w14:textId="77777777" w:rsidR="00F8654C" w:rsidRDefault="00F8654C">
      <w:r>
        <w:t xml:space="preserve">C’est alors que </w:t>
      </w:r>
      <w:r w:rsidR="008B7A3E">
        <w:t>Josette me remet un dépliant présentant la carte du Nil et notre croisière, c’est</w:t>
      </w:r>
      <w:r w:rsidR="005B5AD9">
        <w:t xml:space="preserve"> j</w:t>
      </w:r>
      <w:r w:rsidR="00C2466D">
        <w:t>oli mais</w:t>
      </w:r>
      <w:r w:rsidR="005B5AD9">
        <w:t xml:space="preserve"> c’est</w:t>
      </w:r>
      <w:r w:rsidR="008B7A3E">
        <w:t xml:space="preserve"> le vers</w:t>
      </w:r>
      <w:r w:rsidR="00AF32FA">
        <w:t>o</w:t>
      </w:r>
      <w:r w:rsidR="008B7A3E">
        <w:t xml:space="preserve"> qui est important me dit Elle. En effet je découvre avec</w:t>
      </w:r>
      <w:r w:rsidR="005B5AD9">
        <w:t xml:space="preserve"> grand</w:t>
      </w:r>
      <w:r w:rsidR="008B7A3E">
        <w:t xml:space="preserve"> plaisir que chacune et chacun ont exprimé leur avis et leur  satisfaction sur ce voyage, </w:t>
      </w:r>
      <w:r w:rsidR="00016CC9">
        <w:t>un message très réconfortant que je partage avec notre équipe voyage qui travaille pour ce résultat</w:t>
      </w:r>
      <w:r w:rsidR="00C6272C">
        <w:t xml:space="preserve"> </w:t>
      </w:r>
      <w:r w:rsidR="00C6272C" w:rsidRPr="00C6272C">
        <w:rPr>
          <w:u w:val="single"/>
        </w:rPr>
        <w:t>des</w:t>
      </w:r>
      <w:r w:rsidR="00016CC9" w:rsidRPr="00C6272C">
        <w:rPr>
          <w:u w:val="single"/>
        </w:rPr>
        <w:t> </w:t>
      </w:r>
      <w:r w:rsidR="00C6272C" w:rsidRPr="00C6272C">
        <w:rPr>
          <w:u w:val="single"/>
        </w:rPr>
        <w:t>«</w:t>
      </w:r>
      <w:r w:rsidR="00016CC9" w:rsidRPr="00C6272C">
        <w:rPr>
          <w:u w:val="single"/>
        </w:rPr>
        <w:t xml:space="preserve"> </w:t>
      </w:r>
      <w:r w:rsidR="008B7A3E" w:rsidRPr="00C6272C">
        <w:rPr>
          <w:u w:val="single"/>
        </w:rPr>
        <w:t>voyage</w:t>
      </w:r>
      <w:r w:rsidR="00C6272C" w:rsidRPr="00C6272C">
        <w:rPr>
          <w:u w:val="single"/>
        </w:rPr>
        <w:t>s</w:t>
      </w:r>
      <w:r w:rsidR="008B7A3E" w:rsidRPr="00C6272C">
        <w:rPr>
          <w:u w:val="single"/>
        </w:rPr>
        <w:t xml:space="preserve"> réussi</w:t>
      </w:r>
      <w:r w:rsidR="00C6272C" w:rsidRPr="00C6272C">
        <w:rPr>
          <w:u w:val="single"/>
        </w:rPr>
        <w:t>s</w:t>
      </w:r>
      <w:r w:rsidR="00016CC9" w:rsidRPr="00C6272C">
        <w:rPr>
          <w:u w:val="single"/>
        </w:rPr>
        <w:t xml:space="preserve"> et apprécié</w:t>
      </w:r>
      <w:r w:rsidR="00C6272C" w:rsidRPr="00C6272C">
        <w:rPr>
          <w:u w:val="single"/>
        </w:rPr>
        <w:t>s</w:t>
      </w:r>
      <w:r w:rsidR="00016CC9" w:rsidRPr="00C6272C">
        <w:rPr>
          <w:u w:val="single"/>
        </w:rPr>
        <w:t> »</w:t>
      </w:r>
    </w:p>
    <w:p w14:paraId="6EB5D39F" w14:textId="77777777" w:rsidR="008B7A3E" w:rsidRDefault="008B7A3E">
      <w:r>
        <w:t>Cette réussite de l’avis de tous</w:t>
      </w:r>
      <w:r w:rsidR="00D24F5B">
        <w:t>,</w:t>
      </w:r>
      <w:r>
        <w:t xml:space="preserve"> est </w:t>
      </w:r>
      <w:r w:rsidR="00016CC9">
        <w:t>particulièrement</w:t>
      </w:r>
      <w:r>
        <w:t xml:space="preserve"> due à notre Guide tant sur </w:t>
      </w:r>
      <w:r w:rsidR="00016CC9">
        <w:t>la qualité et l’</w:t>
      </w:r>
      <w:r w:rsidR="008F3A05">
        <w:t>exhaustivité</w:t>
      </w:r>
      <w:r>
        <w:t xml:space="preserve"> de </w:t>
      </w:r>
      <w:r w:rsidR="00016CC9">
        <w:t>ses commentaires</w:t>
      </w:r>
      <w:r>
        <w:t xml:space="preserve"> </w:t>
      </w:r>
      <w:r w:rsidR="00C6272C">
        <w:t>que</w:t>
      </w:r>
      <w:r>
        <w:t xml:space="preserve"> sur sa prévenance et sa gentillesse</w:t>
      </w:r>
      <w:r w:rsidR="00D24F5B">
        <w:t>. Il a su</w:t>
      </w:r>
      <w:r>
        <w:t xml:space="preserve"> nous faire profiter dans les meilleures conditions </w:t>
      </w:r>
      <w:r w:rsidR="00016CC9">
        <w:t xml:space="preserve"> </w:t>
      </w:r>
      <w:r>
        <w:t>ce fabuleux spectacle</w:t>
      </w:r>
      <w:r w:rsidR="00D24F5B">
        <w:t>.</w:t>
      </w:r>
    </w:p>
    <w:p w14:paraId="508474AB" w14:textId="77777777" w:rsidR="008B7A3E" w:rsidRDefault="008B7A3E">
      <w:r>
        <w:t xml:space="preserve">Voyage réussi </w:t>
      </w:r>
      <w:r w:rsidR="00AF32FA">
        <w:t>également</w:t>
      </w:r>
      <w:r>
        <w:t xml:space="preserve"> </w:t>
      </w:r>
      <w:r w:rsidR="00AF32FA">
        <w:t>grâce</w:t>
      </w:r>
      <w:r>
        <w:t xml:space="preserve"> </w:t>
      </w:r>
      <w:r w:rsidR="000D44CC">
        <w:t xml:space="preserve">au bon respect des règles de vie en groupe </w:t>
      </w:r>
      <w:r>
        <w:t xml:space="preserve"> et à la bonne ambiance qui a </w:t>
      </w:r>
      <w:r w:rsidR="00AF32FA">
        <w:t>régné</w:t>
      </w:r>
      <w:r>
        <w:t xml:space="preserve"> pendant tout le séjour</w:t>
      </w:r>
      <w:r w:rsidR="007352FC">
        <w:t>.</w:t>
      </w:r>
    </w:p>
    <w:p w14:paraId="047CB258" w14:textId="77777777" w:rsidR="007352FC" w:rsidRDefault="007352FC">
      <w:r>
        <w:t>Il est temps maintenant de vous faire revivre ce circuit</w:t>
      </w:r>
      <w:r w:rsidR="00AF32FA">
        <w:t xml:space="preserve">, pour cela je vous propose de parcourir </w:t>
      </w:r>
      <w:r w:rsidR="00D972A5">
        <w:t>l’excellent</w:t>
      </w:r>
      <w:r w:rsidR="00AF32FA">
        <w:t xml:space="preserve"> résumé en images et commentaires que nous </w:t>
      </w:r>
      <w:r w:rsidR="008F3A05">
        <w:t>a préparé</w:t>
      </w:r>
      <w:r w:rsidR="00AF32FA">
        <w:t xml:space="preserve"> Arlette</w:t>
      </w:r>
      <w:r w:rsidR="00A95C06">
        <w:t xml:space="preserve"> Lebrun</w:t>
      </w:r>
    </w:p>
    <w:p w14:paraId="3ED294DD" w14:textId="77777777" w:rsidR="00D972A5" w:rsidRDefault="00322C52" w:rsidP="00D972A5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322C52">
        <w:rPr>
          <w:rFonts w:ascii="Calibri" w:eastAsia="Calibri" w:hAnsi="Calibri" w:cs="Times New Roman"/>
          <w:b/>
          <w:bCs/>
          <w:sz w:val="28"/>
          <w:szCs w:val="28"/>
        </w:rPr>
        <w:t>Lundi 27 Février</w:t>
      </w:r>
    </w:p>
    <w:p w14:paraId="2FA5B349" w14:textId="77777777" w:rsidR="00322C52" w:rsidRPr="00322C52" w:rsidRDefault="00322C52" w:rsidP="00D972A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322C52">
        <w:rPr>
          <w:rFonts w:ascii="Calibri" w:eastAsia="Calibri" w:hAnsi="Calibri" w:cs="Times New Roman"/>
        </w:rPr>
        <w:t xml:space="preserve">aris -&gt; Le Caire </w:t>
      </w:r>
      <w:r w:rsidR="00016CC9">
        <w:rPr>
          <w:rFonts w:ascii="Calibri" w:eastAsia="Calibri" w:hAnsi="Calibri" w:cs="Times New Roman"/>
        </w:rPr>
        <w:t>Tout le monde est présent à l’heure</w:t>
      </w:r>
    </w:p>
    <w:p w14:paraId="02DBB890" w14:textId="77777777" w:rsidR="00322C52" w:rsidRPr="00322C52" w:rsidRDefault="00322C52" w:rsidP="00D972A5">
      <w:pPr>
        <w:spacing w:after="0" w:line="256" w:lineRule="auto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 w:rsidRPr="00322C52">
        <w:rPr>
          <w:rFonts w:ascii="Calibri" w:eastAsia="Calibri" w:hAnsi="Calibri" w:cs="Times New Roman"/>
          <w:b/>
          <w:bCs/>
          <w:sz w:val="28"/>
          <w:szCs w:val="28"/>
        </w:rPr>
        <w:t>Mardi 28 Février</w:t>
      </w:r>
    </w:p>
    <w:p w14:paraId="424412E7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>Visite du site de Sakkarah le matin : complexe funéraire de Djoser + Pyramide à degrés,</w:t>
      </w:r>
    </w:p>
    <w:p w14:paraId="4895F04D" w14:textId="77777777" w:rsidR="00322C52" w:rsidRDefault="00322C52" w:rsidP="00322C52">
      <w:pPr>
        <w:spacing w:line="256" w:lineRule="auto"/>
        <w:contextualSpacing/>
        <w:jc w:val="center"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107D310D" wp14:editId="2DCF7440">
            <wp:extent cx="1981200" cy="1485900"/>
            <wp:effectExtent l="0" t="0" r="0" b="0"/>
            <wp:docPr id="1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AAB7B64" wp14:editId="6FA97162">
            <wp:extent cx="1590675" cy="1485900"/>
            <wp:effectExtent l="0" t="0" r="9525" b="0"/>
            <wp:docPr id="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9649" w14:textId="77777777" w:rsidR="00322C52" w:rsidRDefault="00322C52" w:rsidP="00322C52">
      <w:pPr>
        <w:spacing w:line="256" w:lineRule="auto"/>
        <w:contextualSpacing/>
        <w:jc w:val="center"/>
        <w:rPr>
          <w:rFonts w:ascii="Calibri" w:eastAsia="Calibri" w:hAnsi="Calibri" w:cs="Times New Roman"/>
        </w:rPr>
      </w:pPr>
    </w:p>
    <w:p w14:paraId="52023FF7" w14:textId="77777777" w:rsidR="00322C52" w:rsidRPr="00A95C06" w:rsidRDefault="00322C52" w:rsidP="00322C52">
      <w:pPr>
        <w:spacing w:line="256" w:lineRule="auto"/>
        <w:contextualSpacing/>
        <w:jc w:val="center"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 xml:space="preserve">Visite du site </w:t>
      </w:r>
      <w:proofErr w:type="spellStart"/>
      <w:r w:rsidRPr="00A95C06">
        <w:rPr>
          <w:rFonts w:ascii="Comic Sans MS" w:eastAsia="Calibri" w:hAnsi="Comic Sans MS" w:cs="Times New Roman"/>
        </w:rPr>
        <w:t>Guizeh</w:t>
      </w:r>
      <w:proofErr w:type="spellEnd"/>
      <w:r w:rsidRPr="00A95C06">
        <w:rPr>
          <w:rFonts w:ascii="Comic Sans MS" w:eastAsia="Calibri" w:hAnsi="Comic Sans MS" w:cs="Times New Roman"/>
        </w:rPr>
        <w:t xml:space="preserve"> l’après-midi : les pyramides Khéops, Khephren et Mykérinos + le Sphinx</w:t>
      </w:r>
    </w:p>
    <w:p w14:paraId="3B5CD194" w14:textId="14CAD167" w:rsidR="00322C52" w:rsidRDefault="00F9117F" w:rsidP="00A95C06">
      <w:pPr>
        <w:spacing w:line="256" w:lineRule="auto"/>
        <w:ind w:left="-426"/>
        <w:contextualSpacing/>
        <w:jc w:val="center"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lastRenderedPageBreak/>
        <w:drawing>
          <wp:inline distT="0" distB="0" distL="0" distR="0" wp14:anchorId="526FB66F" wp14:editId="22B6A7A7">
            <wp:extent cx="2314759" cy="2012950"/>
            <wp:effectExtent l="0" t="152400" r="0" b="13970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4230" cy="20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F55A" w14:textId="77777777" w:rsidR="00F9117F" w:rsidRPr="00A95C06" w:rsidRDefault="00F9117F" w:rsidP="00F9117F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>En fin d’après-midi, visite de l’institut du Papyrus</w:t>
      </w:r>
    </w:p>
    <w:p w14:paraId="3B316EB0" w14:textId="77777777" w:rsidR="00322C52" w:rsidRDefault="00322C52" w:rsidP="00322C52">
      <w:pPr>
        <w:spacing w:line="256" w:lineRule="auto"/>
        <w:contextualSpacing/>
        <w:jc w:val="center"/>
        <w:rPr>
          <w:rFonts w:ascii="Calibri" w:eastAsia="Calibri" w:hAnsi="Calibri" w:cs="Times New Roman"/>
        </w:rPr>
      </w:pPr>
    </w:p>
    <w:p w14:paraId="72702C7A" w14:textId="77777777" w:rsidR="00322C52" w:rsidRPr="00C2466D" w:rsidRDefault="00322C52" w:rsidP="00322C52">
      <w:pPr>
        <w:rPr>
          <w:rFonts w:ascii="Calibri" w:eastAsia="Calibri" w:hAnsi="Calibri" w:cs="Times New Roman"/>
          <w:sz w:val="28"/>
          <w:szCs w:val="28"/>
        </w:rPr>
      </w:pPr>
    </w:p>
    <w:p w14:paraId="54673CA7" w14:textId="77777777" w:rsidR="00C2466D" w:rsidRDefault="00C2466D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78EC815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 w:rsidRPr="00322C52">
        <w:rPr>
          <w:rFonts w:ascii="Calibri" w:eastAsia="Calibri" w:hAnsi="Calibri" w:cs="Times New Roman"/>
          <w:b/>
          <w:bCs/>
          <w:sz w:val="28"/>
          <w:szCs w:val="28"/>
        </w:rPr>
        <w:t>Mercredi 1</w:t>
      </w:r>
      <w:r w:rsidRPr="00322C52">
        <w:rPr>
          <w:rFonts w:ascii="Calibri" w:eastAsia="Calibri" w:hAnsi="Calibri" w:cs="Times New Roman"/>
          <w:b/>
          <w:bCs/>
          <w:sz w:val="28"/>
          <w:szCs w:val="28"/>
          <w:vertAlign w:val="superscript"/>
        </w:rPr>
        <w:t>er</w:t>
      </w:r>
      <w:r w:rsidRPr="00322C52">
        <w:rPr>
          <w:rFonts w:ascii="Calibri" w:eastAsia="Calibri" w:hAnsi="Calibri" w:cs="Times New Roman"/>
          <w:b/>
          <w:bCs/>
          <w:sz w:val="28"/>
          <w:szCs w:val="28"/>
        </w:rPr>
        <w:t xml:space="preserve"> Mars</w:t>
      </w:r>
    </w:p>
    <w:p w14:paraId="5B9E994E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  <w:b/>
          <w:bCs/>
        </w:rPr>
      </w:pPr>
      <w:r w:rsidRPr="00A95C06">
        <w:rPr>
          <w:rFonts w:ascii="Comic Sans MS" w:eastAsia="Calibri" w:hAnsi="Comic Sans MS" w:cs="Times New Roman"/>
          <w:b/>
          <w:bCs/>
        </w:rPr>
        <w:t>Le matin,</w:t>
      </w:r>
    </w:p>
    <w:p w14:paraId="6E6C30B5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>Visite de la citadelle de Saladin et la mosquée de Mohamed Ali,</w:t>
      </w:r>
    </w:p>
    <w:p w14:paraId="479574C2" w14:textId="20E677B3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7412910B" wp14:editId="448AD236">
            <wp:extent cx="3543300" cy="2609850"/>
            <wp:effectExtent l="0" t="0" r="0" b="0"/>
            <wp:docPr id="7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0A9F" w14:textId="0FAE1DB8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487D4EED" w14:textId="015929EF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0A49B9C9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496905C6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>Découverte du quartier copte et visite de deux églises : église (grotte de la Sainte famille) et église suspendue</w:t>
      </w:r>
    </w:p>
    <w:p w14:paraId="5D0F47C8" w14:textId="3BA48DCB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4F2C08D2" wp14:editId="32E08182">
            <wp:extent cx="2638425" cy="1981200"/>
            <wp:effectExtent l="0" t="0" r="9525" b="0"/>
            <wp:docPr id="6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AF1B" w14:textId="1400E56F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28E7646B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lastRenderedPageBreak/>
        <w:drawing>
          <wp:inline distT="0" distB="0" distL="0" distR="0" wp14:anchorId="230DA49C" wp14:editId="5D70C49E">
            <wp:extent cx="2419350" cy="1809750"/>
            <wp:effectExtent l="0" t="0" r="0" b="0"/>
            <wp:docPr id="8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4A33DA55" wp14:editId="424BCF29">
            <wp:extent cx="2409825" cy="1809750"/>
            <wp:effectExtent l="0" t="0" r="9525" b="0"/>
            <wp:docPr id="82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2CE5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4B3B26BB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>L’après-midi : visite du Musée de Caire</w:t>
      </w:r>
    </w:p>
    <w:p w14:paraId="3749B019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71574164" wp14:editId="3B748FF1">
            <wp:extent cx="1924050" cy="1438275"/>
            <wp:effectExtent l="0" t="4763" r="0" b="0"/>
            <wp:docPr id="8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1C2D8B6" wp14:editId="2B006E86">
            <wp:extent cx="1924050" cy="1438275"/>
            <wp:effectExtent l="0" t="4763" r="0" b="0"/>
            <wp:docPr id="8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4A9CCB32" wp14:editId="7C2C16B3">
            <wp:extent cx="1924050" cy="1438275"/>
            <wp:effectExtent l="0" t="4763" r="0" b="0"/>
            <wp:docPr id="8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7298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50684632" w14:textId="69A6E511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  <w:sz w:val="28"/>
          <w:szCs w:val="28"/>
        </w:rPr>
      </w:pPr>
      <w:r w:rsidRPr="00A95C06">
        <w:rPr>
          <w:rFonts w:ascii="Comic Sans MS" w:eastAsia="Calibri" w:hAnsi="Comic Sans MS" w:cs="Times New Roman"/>
        </w:rPr>
        <w:t>En soirée, son et lumière aux Pyramides</w:t>
      </w:r>
    </w:p>
    <w:p w14:paraId="4B59CEEB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 w:rsidRPr="00322C52">
        <w:rPr>
          <w:rFonts w:ascii="Calibri" w:eastAsia="Calibri" w:hAnsi="Calibri" w:cs="Times New Roman"/>
          <w:b/>
          <w:bCs/>
          <w:sz w:val="28"/>
          <w:szCs w:val="28"/>
        </w:rPr>
        <w:t>Jeudi 2 mars</w:t>
      </w:r>
    </w:p>
    <w:p w14:paraId="48F9F9A6" w14:textId="42AE9B10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>Le Caire -&gt; Louxor le matin</w:t>
      </w:r>
    </w:p>
    <w:p w14:paraId="38EB29C0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>Visite des temples de Karnak et Louxor l’après midi</w:t>
      </w:r>
    </w:p>
    <w:p w14:paraId="30AD796D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426FD38D" wp14:editId="5713B23F">
            <wp:extent cx="4876800" cy="2200275"/>
            <wp:effectExtent l="0" t="0" r="0" b="9525"/>
            <wp:docPr id="8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19CD" w14:textId="67372B8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59A280B9" w14:textId="0A27E55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4A311C56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5918F4FE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32B531AF" wp14:editId="6C3FDD1D">
            <wp:extent cx="4524375" cy="2038350"/>
            <wp:effectExtent l="0" t="0" r="9525" b="0"/>
            <wp:docPr id="89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A7BD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7BDED3F9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>Son et Lumière le soir au temple de Karnak</w:t>
      </w:r>
    </w:p>
    <w:p w14:paraId="2E770140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2677CF97" w14:textId="13C2EB43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5D639770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3905647E" wp14:editId="1EECFAC9">
            <wp:extent cx="4505325" cy="2028825"/>
            <wp:effectExtent l="0" t="0" r="9525" b="9525"/>
            <wp:docPr id="91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9DBF" w14:textId="22C618B4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62717E1A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  <w:b/>
          <w:bCs/>
          <w:sz w:val="28"/>
          <w:szCs w:val="28"/>
        </w:rPr>
      </w:pPr>
      <w:r w:rsidRPr="00A95C06">
        <w:rPr>
          <w:rFonts w:ascii="Comic Sans MS" w:eastAsia="Calibri" w:hAnsi="Comic Sans MS" w:cs="Times New Roman"/>
          <w:b/>
          <w:bCs/>
          <w:sz w:val="28"/>
          <w:szCs w:val="28"/>
        </w:rPr>
        <w:t>Vendredi 3 mars</w:t>
      </w:r>
    </w:p>
    <w:p w14:paraId="36FFA3DB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  <w:b/>
          <w:bCs/>
        </w:rPr>
      </w:pPr>
      <w:r w:rsidRPr="00A95C06">
        <w:rPr>
          <w:rFonts w:ascii="Comic Sans MS" w:eastAsia="Calibri" w:hAnsi="Comic Sans MS" w:cs="Times New Roman"/>
          <w:b/>
          <w:bCs/>
        </w:rPr>
        <w:t>Le matin,</w:t>
      </w:r>
    </w:p>
    <w:p w14:paraId="083DDE6E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>Découverte du désert en montgolfière</w:t>
      </w:r>
    </w:p>
    <w:p w14:paraId="488ADB95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sz w:val="20"/>
          <w:szCs w:val="20"/>
        </w:rPr>
      </w:pPr>
    </w:p>
    <w:p w14:paraId="1216B0C2" w14:textId="7E683344" w:rsid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</w:rPr>
      </w:pPr>
      <w:r w:rsidRPr="00322C52">
        <w:rPr>
          <w:rFonts w:ascii="Calibri" w:eastAsia="Calibri" w:hAnsi="Calibri" w:cs="Times New Roman"/>
          <w:b/>
          <w:noProof/>
          <w:lang w:eastAsia="fr-FR"/>
        </w:rPr>
        <w:drawing>
          <wp:inline distT="0" distB="0" distL="0" distR="0" wp14:anchorId="70F40D5C" wp14:editId="7E83A40C">
            <wp:extent cx="2886075" cy="2162175"/>
            <wp:effectExtent l="0" t="0" r="9525" b="9525"/>
            <wp:docPr id="94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BCD9" w14:textId="77777777" w:rsidR="00F9117F" w:rsidRDefault="00F9117F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</w:rPr>
      </w:pPr>
    </w:p>
    <w:p w14:paraId="71649769" w14:textId="3EBE5F06" w:rsidR="00F9117F" w:rsidRPr="00322C52" w:rsidRDefault="00F9117F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</w:rPr>
      </w:pPr>
    </w:p>
    <w:p w14:paraId="3B119B65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5D398A36" wp14:editId="44CC38AC">
            <wp:extent cx="3914775" cy="2738854"/>
            <wp:effectExtent l="0" t="0" r="0" b="4445"/>
            <wp:docPr id="96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38" cy="27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3C19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</w:rPr>
      </w:pPr>
    </w:p>
    <w:p w14:paraId="1EA54CB9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467D0D2E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 xml:space="preserve">Les deux colosses de </w:t>
      </w:r>
      <w:proofErr w:type="spellStart"/>
      <w:r w:rsidRPr="00A95C06">
        <w:rPr>
          <w:rFonts w:ascii="Comic Sans MS" w:eastAsia="Calibri" w:hAnsi="Comic Sans MS" w:cs="Times New Roman"/>
        </w:rPr>
        <w:t>Memmon</w:t>
      </w:r>
      <w:proofErr w:type="spellEnd"/>
    </w:p>
    <w:p w14:paraId="466F6B7D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lastRenderedPageBreak/>
        <w:drawing>
          <wp:inline distT="0" distB="0" distL="0" distR="0" wp14:anchorId="32A8C8FE" wp14:editId="10338E4B">
            <wp:extent cx="5762625" cy="2590800"/>
            <wp:effectExtent l="0" t="0" r="9525" b="0"/>
            <wp:docPr id="97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2B7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0786EB30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5DF948B5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 xml:space="preserve">Et ensuite la vallée des Rois, le temple funéraire de la reine </w:t>
      </w:r>
      <w:proofErr w:type="spellStart"/>
      <w:r w:rsidRPr="00A95C06">
        <w:rPr>
          <w:rFonts w:ascii="Comic Sans MS" w:eastAsia="Calibri" w:hAnsi="Comic Sans MS" w:cs="Times New Roman"/>
        </w:rPr>
        <w:t>Hathepsout</w:t>
      </w:r>
      <w:proofErr w:type="spellEnd"/>
      <w:r w:rsidRPr="00A95C06">
        <w:rPr>
          <w:rFonts w:ascii="Comic Sans MS" w:eastAsia="Calibri" w:hAnsi="Comic Sans MS" w:cs="Times New Roman"/>
        </w:rPr>
        <w:t xml:space="preserve"> et la vallée des reines :</w:t>
      </w:r>
    </w:p>
    <w:p w14:paraId="3F673167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74DF1A9A" w14:textId="3E2ED0A8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2E0C6C26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1308C3D4" wp14:editId="524D5B8E">
            <wp:extent cx="2667000" cy="1200150"/>
            <wp:effectExtent l="0" t="0" r="0" b="0"/>
            <wp:docPr id="9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7CBE319F" wp14:editId="27829534">
            <wp:extent cx="2628900" cy="1190625"/>
            <wp:effectExtent l="0" t="0" r="0" b="9525"/>
            <wp:docPr id="10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BE5B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2E4330AE" w14:textId="01A45D16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57A2A9DB" wp14:editId="165B18B8">
            <wp:extent cx="5762625" cy="2590800"/>
            <wp:effectExtent l="0" t="0" r="9525" b="0"/>
            <wp:docPr id="10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5DA6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2C65B68D" w14:textId="03AC3CC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A95C06">
        <w:rPr>
          <w:rFonts w:ascii="Comic Sans MS" w:eastAsia="Calibri" w:hAnsi="Comic Sans MS" w:cs="Times New Roman"/>
        </w:rPr>
        <w:t>L’après-midi sur le bateau. Navigation jusqu’à Edfou</w:t>
      </w: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3FCFFC5F" wp14:editId="2911A4D3">
            <wp:extent cx="5762625" cy="2590800"/>
            <wp:effectExtent l="0" t="0" r="9525" b="0"/>
            <wp:docPr id="10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1C22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3F59272F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5A40FFF4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 w:rsidRPr="00322C52">
        <w:rPr>
          <w:rFonts w:ascii="Calibri" w:eastAsia="Calibri" w:hAnsi="Calibri" w:cs="Times New Roman"/>
          <w:b/>
          <w:bCs/>
          <w:sz w:val="28"/>
          <w:szCs w:val="28"/>
        </w:rPr>
        <w:t>Samedi 4 mars</w:t>
      </w:r>
    </w:p>
    <w:p w14:paraId="0AA8113B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>Le matin, visite du temple d’Horus à Edfou</w:t>
      </w:r>
    </w:p>
    <w:p w14:paraId="6CA9B2E3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</w:p>
    <w:p w14:paraId="45409FFB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5F600E0C" wp14:editId="0307D35B">
            <wp:extent cx="2771775" cy="2076450"/>
            <wp:effectExtent l="0" t="0" r="9525" b="0"/>
            <wp:docPr id="104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5E43FA3C" wp14:editId="70E3C822">
            <wp:extent cx="2781300" cy="2085975"/>
            <wp:effectExtent l="0" t="0" r="0" b="9525"/>
            <wp:docPr id="105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4137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3140BD70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 xml:space="preserve">L’après-midi, navigation et arrivée à </w:t>
      </w:r>
      <w:proofErr w:type="spellStart"/>
      <w:r w:rsidRPr="00A95C06">
        <w:rPr>
          <w:rFonts w:ascii="Comic Sans MS" w:eastAsia="Calibri" w:hAnsi="Comic Sans MS" w:cs="Times New Roman"/>
        </w:rPr>
        <w:t>Kom</w:t>
      </w:r>
      <w:proofErr w:type="spellEnd"/>
      <w:r w:rsidRPr="00A95C06">
        <w:rPr>
          <w:rFonts w:ascii="Comic Sans MS" w:eastAsia="Calibri" w:hAnsi="Comic Sans MS" w:cs="Times New Roman"/>
        </w:rPr>
        <w:t xml:space="preserve"> </w:t>
      </w:r>
      <w:proofErr w:type="spellStart"/>
      <w:r w:rsidRPr="00A95C06">
        <w:rPr>
          <w:rFonts w:ascii="Comic Sans MS" w:eastAsia="Calibri" w:hAnsi="Comic Sans MS" w:cs="Times New Roman"/>
        </w:rPr>
        <w:t>Ombo</w:t>
      </w:r>
      <w:proofErr w:type="spellEnd"/>
    </w:p>
    <w:p w14:paraId="1BB03F17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</w:p>
    <w:p w14:paraId="5371212F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6D81A640" wp14:editId="21D3E6A7">
            <wp:extent cx="1952625" cy="1419225"/>
            <wp:effectExtent l="0" t="0" r="9525" b="9525"/>
            <wp:docPr id="106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594462D1" wp14:editId="2F8FD713">
            <wp:extent cx="3143250" cy="1419225"/>
            <wp:effectExtent l="0" t="0" r="0" b="9525"/>
            <wp:docPr id="107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DB05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0C692B95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39B9A1A9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  <w:sz w:val="28"/>
          <w:szCs w:val="28"/>
        </w:rPr>
      </w:pPr>
      <w:r w:rsidRPr="00322C52">
        <w:rPr>
          <w:rFonts w:ascii="Calibri" w:eastAsia="Calibri" w:hAnsi="Calibri" w:cs="Times New Roman"/>
          <w:b/>
          <w:bCs/>
          <w:sz w:val="28"/>
          <w:szCs w:val="28"/>
        </w:rPr>
        <w:t>Dimanche 5 mars</w:t>
      </w:r>
    </w:p>
    <w:p w14:paraId="217BA285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</w:rPr>
      </w:pPr>
    </w:p>
    <w:p w14:paraId="1F167ECB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>Arrivée à Assouan au matin, capitale de la Nubie</w:t>
      </w:r>
    </w:p>
    <w:p w14:paraId="3D0AE73F" w14:textId="27E9DCBD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</w:rPr>
      </w:pPr>
    </w:p>
    <w:p w14:paraId="665629E3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</w:rPr>
      </w:pPr>
    </w:p>
    <w:p w14:paraId="1291C6AE" w14:textId="77777777" w:rsidR="00D203BE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 xml:space="preserve">Le matin, l’obélisque couché, </w:t>
      </w:r>
      <w:r w:rsidR="00D203BE">
        <w:rPr>
          <w:rFonts w:ascii="Comic Sans MS" w:eastAsia="Calibri" w:hAnsi="Comic Sans MS" w:cs="Times New Roman"/>
        </w:rPr>
        <w:t>Jean Guy a voulu l’imiter heureusement sans se casser lui</w:t>
      </w:r>
    </w:p>
    <w:p w14:paraId="7D7FB32F" w14:textId="77777777" w:rsidR="00322C52" w:rsidRPr="00A95C06" w:rsidRDefault="00D203BE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 xml:space="preserve"> Puis </w:t>
      </w:r>
      <w:r w:rsidR="00322C52" w:rsidRPr="00A95C06">
        <w:rPr>
          <w:rFonts w:ascii="Comic Sans MS" w:eastAsia="Calibri" w:hAnsi="Comic Sans MS" w:cs="Times New Roman"/>
        </w:rPr>
        <w:t>le temple Philae et Le haut barrage</w:t>
      </w:r>
    </w:p>
    <w:p w14:paraId="270A1833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</w:p>
    <w:p w14:paraId="494F1566" w14:textId="4CB3481A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40E59744" wp14:editId="42E8F5F4">
            <wp:extent cx="2647950" cy="1990725"/>
            <wp:effectExtent l="0" t="0" r="0" b="9525"/>
            <wp:docPr id="109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BEB8" w14:textId="1888475B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3D45A2CA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lastRenderedPageBreak/>
        <w:drawing>
          <wp:inline distT="0" distB="0" distL="0" distR="0" wp14:anchorId="74C9D4F7" wp14:editId="7DFBFE90">
            <wp:extent cx="2390775" cy="1790700"/>
            <wp:effectExtent l="0" t="0" r="9525" b="0"/>
            <wp:docPr id="113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4761DDD0" wp14:editId="10874603">
            <wp:extent cx="2352675" cy="1762125"/>
            <wp:effectExtent l="0" t="0" r="9525" b="9525"/>
            <wp:docPr id="114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E24B" w14:textId="305F95B6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</w:rPr>
      </w:pPr>
    </w:p>
    <w:p w14:paraId="3F3038F4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</w:rPr>
      </w:pPr>
    </w:p>
    <w:p w14:paraId="3805BD16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>Arrêt dans la maison des parfums en fin de matinée</w:t>
      </w:r>
    </w:p>
    <w:p w14:paraId="4F33C3AB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</w:p>
    <w:p w14:paraId="0FE64653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</w:p>
    <w:p w14:paraId="4277EB23" w14:textId="1993D0B6" w:rsidR="00F9117F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A95C06">
        <w:rPr>
          <w:rFonts w:ascii="Comic Sans MS" w:eastAsia="Calibri" w:hAnsi="Comic Sans MS" w:cs="Times New Roman"/>
        </w:rPr>
        <w:t>L’après-midi, petit tour en felouque, arrêt sur l’île Kitchener et visite du jardin botanique</w:t>
      </w: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5F9424E7" wp14:editId="51588876">
            <wp:extent cx="3981450" cy="1790700"/>
            <wp:effectExtent l="0" t="0" r="0" b="0"/>
            <wp:docPr id="11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4C77E8D7" wp14:editId="2F2C4F02">
            <wp:extent cx="3981450" cy="1790700"/>
            <wp:effectExtent l="0" t="0" r="0" b="0"/>
            <wp:docPr id="117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7409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</w:rPr>
      </w:pPr>
      <w:r w:rsidRPr="00322C52">
        <w:rPr>
          <w:rFonts w:ascii="Calibri" w:eastAsia="Calibri" w:hAnsi="Calibri" w:cs="Times New Roman"/>
          <w:b/>
          <w:bCs/>
          <w:sz w:val="28"/>
          <w:szCs w:val="28"/>
        </w:rPr>
        <w:t>Lundi 6 mars</w:t>
      </w:r>
    </w:p>
    <w:p w14:paraId="2D643A56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 xml:space="preserve">Départ vers le site d’Abou </w:t>
      </w:r>
      <w:proofErr w:type="spellStart"/>
      <w:r w:rsidRPr="00A95C06">
        <w:rPr>
          <w:rFonts w:ascii="Comic Sans MS" w:eastAsia="Calibri" w:hAnsi="Comic Sans MS" w:cs="Times New Roman"/>
        </w:rPr>
        <w:t>Simbel</w:t>
      </w:r>
      <w:proofErr w:type="spellEnd"/>
    </w:p>
    <w:p w14:paraId="791ED080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2E31C7D8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1404FBA" wp14:editId="1B3F4766">
            <wp:extent cx="2905125" cy="1304925"/>
            <wp:effectExtent l="0" t="0" r="9525" b="9525"/>
            <wp:docPr id="119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65A2C9B4" wp14:editId="3120E5D5">
            <wp:extent cx="2143125" cy="1285875"/>
            <wp:effectExtent l="0" t="0" r="9525" b="9525"/>
            <wp:docPr id="120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82BC" w14:textId="56BAA70A" w:rsidR="00F9117F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A95C06">
        <w:rPr>
          <w:rFonts w:ascii="Comic Sans MS" w:eastAsia="Calibri" w:hAnsi="Comic Sans MS" w:cs="Times New Roman"/>
        </w:rPr>
        <w:lastRenderedPageBreak/>
        <w:t>Temple de Ramsès II et le petit temple d’HATHOR</w:t>
      </w:r>
      <w:r w:rsidR="00F9117F"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561DD9AB" wp14:editId="1E7005AF">
            <wp:extent cx="4876800" cy="2192545"/>
            <wp:effectExtent l="0" t="0" r="0" b="0"/>
            <wp:docPr id="121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952" cy="22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5EE0" w14:textId="7349BC04" w:rsidR="00322C52" w:rsidRPr="00322C52" w:rsidRDefault="00C2466D" w:rsidP="00322C52">
      <w:pPr>
        <w:spacing w:line="256" w:lineRule="auto"/>
        <w:contextualSpacing/>
        <w:rPr>
          <w:rFonts w:ascii="Calibri" w:eastAsia="Calibri" w:hAnsi="Calibri" w:cs="Times New Roman"/>
        </w:rPr>
      </w:pPr>
      <w:r>
        <w:rPr>
          <w:noProof/>
          <w:lang w:eastAsia="fr-FR"/>
        </w:rPr>
        <w:drawing>
          <wp:inline distT="0" distB="0" distL="0" distR="0" wp14:anchorId="3F1E9E80" wp14:editId="6F88EF1A">
            <wp:extent cx="4819650" cy="2183505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23" cy="21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6B9B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0D6EBD94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  <w:sz w:val="28"/>
          <w:szCs w:val="28"/>
        </w:rPr>
        <w:t>Mardi 7 mars</w:t>
      </w:r>
    </w:p>
    <w:p w14:paraId="6C6B86F2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 xml:space="preserve">Le matin, réserve naturelle en bateau sur les iles </w:t>
      </w:r>
      <w:proofErr w:type="spellStart"/>
      <w:r w:rsidRPr="00A95C06">
        <w:rPr>
          <w:rFonts w:ascii="Comic Sans MS" w:eastAsia="Calibri" w:hAnsi="Comic Sans MS" w:cs="Times New Roman"/>
        </w:rPr>
        <w:t>Salongo</w:t>
      </w:r>
      <w:proofErr w:type="spellEnd"/>
      <w:r w:rsidRPr="00A95C06">
        <w:rPr>
          <w:rFonts w:ascii="Comic Sans MS" w:eastAsia="Calibri" w:hAnsi="Comic Sans MS" w:cs="Times New Roman"/>
        </w:rPr>
        <w:t xml:space="preserve"> et Ghazal, Mausolée de l’</w:t>
      </w:r>
      <w:r w:rsidR="00C6272C" w:rsidRPr="00A95C06">
        <w:rPr>
          <w:rFonts w:ascii="Comic Sans MS" w:eastAsia="Calibri" w:hAnsi="Comic Sans MS" w:cs="Times New Roman"/>
        </w:rPr>
        <w:t>Aga khan</w:t>
      </w:r>
      <w:r w:rsidRPr="00A95C06">
        <w:rPr>
          <w:rFonts w:ascii="Comic Sans MS" w:eastAsia="Calibri" w:hAnsi="Comic Sans MS" w:cs="Times New Roman"/>
        </w:rPr>
        <w:t>, village nubien</w:t>
      </w:r>
    </w:p>
    <w:p w14:paraId="7424DAE3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</w:p>
    <w:p w14:paraId="44EE22BC" w14:textId="5BC99FA9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427A52D4" wp14:editId="69C8737E">
            <wp:extent cx="2914650" cy="1743075"/>
            <wp:effectExtent l="0" t="0" r="0" b="9525"/>
            <wp:docPr id="122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E14"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60FF09C8" wp14:editId="3327335F">
            <wp:extent cx="2828925" cy="1276350"/>
            <wp:effectExtent l="0" t="0" r="9525" b="0"/>
            <wp:docPr id="125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9117" w14:textId="58FEBD7F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5D75F8E5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</w:rPr>
        <w:t xml:space="preserve">Visite au bazar d’Assouan </w:t>
      </w:r>
    </w:p>
    <w:p w14:paraId="7DA37791" w14:textId="0E9F66FC" w:rsidR="00322C52" w:rsidRPr="00322C52" w:rsidRDefault="00C2466D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7134B157" wp14:editId="0D845127">
            <wp:extent cx="2905125" cy="1304925"/>
            <wp:effectExtent l="0" t="0" r="9525" b="9525"/>
            <wp:docPr id="126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E14"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500F60D" wp14:editId="10EBF30B">
            <wp:extent cx="2847975" cy="1285875"/>
            <wp:effectExtent l="0" t="0" r="9525" b="9525"/>
            <wp:docPr id="127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E8C5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39A4810B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proofErr w:type="spellStart"/>
      <w:r w:rsidRPr="00A95C06">
        <w:rPr>
          <w:rFonts w:ascii="Comic Sans MS" w:eastAsia="Calibri" w:hAnsi="Comic Sans MS" w:cs="Times New Roman"/>
        </w:rPr>
        <w:t>Après midi</w:t>
      </w:r>
      <w:proofErr w:type="spellEnd"/>
      <w:r w:rsidRPr="00A95C06">
        <w:rPr>
          <w:rFonts w:ascii="Comic Sans MS" w:eastAsia="Calibri" w:hAnsi="Comic Sans MS" w:cs="Times New Roman"/>
        </w:rPr>
        <w:t xml:space="preserve"> retour à </w:t>
      </w:r>
      <w:proofErr w:type="spellStart"/>
      <w:r w:rsidRPr="00A95C06">
        <w:rPr>
          <w:rFonts w:ascii="Comic Sans MS" w:eastAsia="Calibri" w:hAnsi="Comic Sans MS" w:cs="Times New Roman"/>
        </w:rPr>
        <w:t>Kom</w:t>
      </w:r>
      <w:proofErr w:type="spellEnd"/>
      <w:r w:rsidRPr="00A95C06">
        <w:rPr>
          <w:rFonts w:ascii="Comic Sans MS" w:eastAsia="Calibri" w:hAnsi="Comic Sans MS" w:cs="Times New Roman"/>
        </w:rPr>
        <w:t xml:space="preserve"> </w:t>
      </w:r>
      <w:proofErr w:type="spellStart"/>
      <w:r w:rsidRPr="00A95C06">
        <w:rPr>
          <w:rFonts w:ascii="Comic Sans MS" w:eastAsia="Calibri" w:hAnsi="Comic Sans MS" w:cs="Times New Roman"/>
        </w:rPr>
        <w:t>Ombo</w:t>
      </w:r>
      <w:proofErr w:type="spellEnd"/>
      <w:r w:rsidRPr="00A95C06">
        <w:rPr>
          <w:rFonts w:ascii="Comic Sans MS" w:eastAsia="Calibri" w:hAnsi="Comic Sans MS" w:cs="Times New Roman"/>
        </w:rPr>
        <w:t xml:space="preserve"> et visite le soir des deux temples consacrés au dieu crocodile </w:t>
      </w:r>
      <w:proofErr w:type="spellStart"/>
      <w:r w:rsidRPr="00A95C06">
        <w:rPr>
          <w:rFonts w:ascii="Comic Sans MS" w:eastAsia="Calibri" w:hAnsi="Comic Sans MS" w:cs="Times New Roman"/>
        </w:rPr>
        <w:t>Sobeck</w:t>
      </w:r>
      <w:proofErr w:type="spellEnd"/>
      <w:r w:rsidRPr="00A95C06">
        <w:rPr>
          <w:rFonts w:ascii="Comic Sans MS" w:eastAsia="Calibri" w:hAnsi="Comic Sans MS" w:cs="Times New Roman"/>
        </w:rPr>
        <w:t xml:space="preserve"> et </w:t>
      </w:r>
      <w:proofErr w:type="spellStart"/>
      <w:r w:rsidRPr="00A95C06">
        <w:rPr>
          <w:rFonts w:ascii="Comic Sans MS" w:eastAsia="Calibri" w:hAnsi="Comic Sans MS" w:cs="Times New Roman"/>
        </w:rPr>
        <w:t>Haroeris</w:t>
      </w:r>
      <w:proofErr w:type="spellEnd"/>
    </w:p>
    <w:p w14:paraId="76F754AB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5EB7D11C" w14:textId="143E8134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lastRenderedPageBreak/>
        <w:drawing>
          <wp:inline distT="0" distB="0" distL="0" distR="0" wp14:anchorId="38CC5DF9" wp14:editId="133DECB5">
            <wp:extent cx="3133725" cy="2352675"/>
            <wp:effectExtent l="0" t="0" r="9525" b="9525"/>
            <wp:docPr id="130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AE6F" w14:textId="01EA84B4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A95C06">
        <w:rPr>
          <w:rFonts w:ascii="Comic Sans MS" w:eastAsia="Calibri" w:hAnsi="Comic Sans MS" w:cs="Times New Roman"/>
        </w:rPr>
        <w:t>Navigation le soir</w:t>
      </w:r>
      <w:proofErr w:type="gramStart"/>
      <w:r w:rsidR="00D203BE">
        <w:rPr>
          <w:rFonts w:ascii="Comic Sans MS" w:eastAsia="Calibri" w:hAnsi="Comic Sans MS" w:cs="Times New Roman"/>
        </w:rPr>
        <w:t xml:space="preserve"> «après</w:t>
      </w:r>
      <w:proofErr w:type="gramEnd"/>
      <w:r w:rsidR="00D203BE">
        <w:rPr>
          <w:rFonts w:ascii="Comic Sans MS" w:eastAsia="Calibri" w:hAnsi="Comic Sans MS" w:cs="Times New Roman"/>
        </w:rPr>
        <w:t xml:space="preserve"> </w:t>
      </w:r>
      <w:r w:rsidR="00C6272C">
        <w:rPr>
          <w:rFonts w:ascii="Comic Sans MS" w:eastAsia="Calibri" w:hAnsi="Comic Sans MS" w:cs="Times New Roman"/>
        </w:rPr>
        <w:t>récupération</w:t>
      </w:r>
      <w:r w:rsidR="00D203BE">
        <w:rPr>
          <w:rFonts w:ascii="Comic Sans MS" w:eastAsia="Calibri" w:hAnsi="Comic Sans MS" w:cs="Times New Roman"/>
        </w:rPr>
        <w:t xml:space="preserve"> des brebis égarées »</w:t>
      </w:r>
      <w:r w:rsidRPr="00A95C06">
        <w:rPr>
          <w:rFonts w:ascii="Comic Sans MS" w:eastAsia="Calibri" w:hAnsi="Comic Sans MS" w:cs="Times New Roman"/>
        </w:rPr>
        <w:t xml:space="preserve"> retour à Edfou</w:t>
      </w:r>
      <w:r w:rsidRPr="00322C52">
        <w:rPr>
          <w:rFonts w:ascii="Calibri" w:eastAsia="Calibri" w:hAnsi="Calibri" w:cs="Times New Roman"/>
        </w:rPr>
        <w:t xml:space="preserve"> </w:t>
      </w:r>
    </w:p>
    <w:p w14:paraId="3755D89A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  <w:b/>
          <w:bCs/>
        </w:rPr>
      </w:pPr>
      <w:r w:rsidRPr="00322C52">
        <w:rPr>
          <w:rFonts w:ascii="Calibri" w:eastAsia="Calibri" w:hAnsi="Calibri" w:cs="Times New Roman"/>
          <w:b/>
          <w:bCs/>
          <w:sz w:val="28"/>
          <w:szCs w:val="28"/>
        </w:rPr>
        <w:t>Mercredi 08 mars</w:t>
      </w:r>
    </w:p>
    <w:p w14:paraId="73636495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>Passage de l’écluse + Navigation retour à Louxor</w:t>
      </w:r>
    </w:p>
    <w:p w14:paraId="4716A3C3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11DECA3F" wp14:editId="2B017B46">
            <wp:extent cx="2647950" cy="2647950"/>
            <wp:effectExtent l="0" t="0" r="0" b="0"/>
            <wp:docPr id="132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3E97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5A8EFD06" w14:textId="77777777" w:rsidR="00B01D4A" w:rsidRPr="00D203BE" w:rsidRDefault="00322C52" w:rsidP="00C2466D">
      <w:pPr>
        <w:tabs>
          <w:tab w:val="left" w:pos="6480"/>
        </w:tabs>
        <w:spacing w:line="256" w:lineRule="auto"/>
        <w:contextualSpacing/>
        <w:rPr>
          <w:rFonts w:ascii="Comic Sans MS" w:eastAsia="Calibri" w:hAnsi="Comic Sans MS" w:cs="Times New Roman"/>
          <w:u w:val="single"/>
        </w:rPr>
      </w:pPr>
      <w:r w:rsidRPr="00D203BE">
        <w:rPr>
          <w:rFonts w:ascii="Comic Sans MS" w:eastAsia="Calibri" w:hAnsi="Comic Sans MS" w:cs="Times New Roman"/>
          <w:u w:val="single"/>
        </w:rPr>
        <w:t>Conférence de Khaled sur l’Egypte contemporaine dans l’après-midi</w:t>
      </w:r>
    </w:p>
    <w:p w14:paraId="72D244EF" w14:textId="601FEC3D" w:rsidR="00C2466D" w:rsidRPr="00322C52" w:rsidRDefault="00B01D4A" w:rsidP="00C2466D">
      <w:pPr>
        <w:tabs>
          <w:tab w:val="left" w:pos="6480"/>
        </w:tabs>
        <w:spacing w:line="256" w:lineRule="auto"/>
        <w:contextualSpacing/>
        <w:rPr>
          <w:rFonts w:ascii="Calibri" w:eastAsia="Calibri" w:hAnsi="Calibri" w:cs="Times New Roman"/>
        </w:rPr>
      </w:pPr>
      <w:r>
        <w:rPr>
          <w:rFonts w:ascii="Comic Sans MS" w:eastAsia="Calibri" w:hAnsi="Comic Sans MS" w:cs="Times New Roman"/>
        </w:rPr>
        <w:t xml:space="preserve">Large exposé </w:t>
      </w:r>
      <w:r w:rsidR="00D203BE">
        <w:rPr>
          <w:rFonts w:ascii="Comic Sans MS" w:eastAsia="Calibri" w:hAnsi="Comic Sans MS" w:cs="Times New Roman"/>
        </w:rPr>
        <w:t xml:space="preserve">sur les modes de vie, les relations les religions en Egypte très </w:t>
      </w:r>
      <w:r w:rsidR="00C6272C">
        <w:rPr>
          <w:rFonts w:ascii="Comic Sans MS" w:eastAsia="Calibri" w:hAnsi="Comic Sans MS" w:cs="Times New Roman"/>
        </w:rPr>
        <w:t>intéressante</w:t>
      </w:r>
      <w:r w:rsidR="00D203BE">
        <w:rPr>
          <w:rFonts w:ascii="Comic Sans MS" w:eastAsia="Calibri" w:hAnsi="Comic Sans MS" w:cs="Times New Roman"/>
        </w:rPr>
        <w:t xml:space="preserve"> cette découverte de la </w:t>
      </w:r>
      <w:r w:rsidR="00C6272C">
        <w:rPr>
          <w:rFonts w:ascii="Comic Sans MS" w:eastAsia="Calibri" w:hAnsi="Comic Sans MS" w:cs="Times New Roman"/>
        </w:rPr>
        <w:t>société</w:t>
      </w:r>
      <w:r w:rsidR="00D203BE">
        <w:rPr>
          <w:rFonts w:ascii="Comic Sans MS" w:eastAsia="Calibri" w:hAnsi="Comic Sans MS" w:cs="Times New Roman"/>
        </w:rPr>
        <w:t xml:space="preserve"> Egyptienne </w:t>
      </w:r>
    </w:p>
    <w:p w14:paraId="07AB8362" w14:textId="77777777" w:rsidR="00322C52" w:rsidRP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59DBF222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  <w:b/>
          <w:bCs/>
          <w:sz w:val="28"/>
          <w:szCs w:val="28"/>
        </w:rPr>
      </w:pPr>
      <w:r w:rsidRPr="00A95C06">
        <w:rPr>
          <w:rFonts w:ascii="Comic Sans MS" w:eastAsia="Calibri" w:hAnsi="Comic Sans MS" w:cs="Times New Roman"/>
          <w:b/>
          <w:bCs/>
          <w:sz w:val="28"/>
          <w:szCs w:val="28"/>
        </w:rPr>
        <w:t>Jeudi 09 mars</w:t>
      </w:r>
    </w:p>
    <w:p w14:paraId="65E4F0A5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  <w:b/>
          <w:bCs/>
        </w:rPr>
      </w:pPr>
    </w:p>
    <w:p w14:paraId="1AF0D22B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A95C06">
        <w:rPr>
          <w:rFonts w:ascii="Comic Sans MS" w:eastAsia="Calibri" w:hAnsi="Comic Sans MS" w:cs="Times New Roman"/>
        </w:rPr>
        <w:t>Tour en calèche à Louxor</w:t>
      </w:r>
      <w:r w:rsidR="00B01D4A">
        <w:rPr>
          <w:rFonts w:ascii="Comic Sans MS" w:eastAsia="Calibri" w:hAnsi="Comic Sans MS" w:cs="Times New Roman"/>
        </w:rPr>
        <w:t xml:space="preserve"> passage dans le Souque</w:t>
      </w:r>
    </w:p>
    <w:p w14:paraId="23BB8880" w14:textId="77777777" w:rsidR="00322C52" w:rsidRPr="00A95C06" w:rsidRDefault="00322C52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</w:p>
    <w:p w14:paraId="6C7057E9" w14:textId="0A1B2C0A" w:rsidR="00322C52" w:rsidRDefault="00322C52" w:rsidP="00322C52">
      <w:pPr>
        <w:spacing w:line="256" w:lineRule="auto"/>
        <w:contextualSpacing/>
        <w:rPr>
          <w:rFonts w:ascii="Calibri" w:eastAsia="Calibri" w:hAnsi="Calibri" w:cs="Times New Roman"/>
        </w:rPr>
      </w:pP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72E30298" wp14:editId="09E77D14">
            <wp:extent cx="2514600" cy="1885950"/>
            <wp:effectExtent l="0" t="0" r="0" b="0"/>
            <wp:docPr id="133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C52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E97C4CA" wp14:editId="4F75430A">
            <wp:extent cx="2562225" cy="1914525"/>
            <wp:effectExtent l="0" t="0" r="9525" b="9525"/>
            <wp:docPr id="136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7570" w14:textId="77777777" w:rsidR="00B01D4A" w:rsidRDefault="00B01D4A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134B23D4" w14:textId="77777777" w:rsidR="00B01D4A" w:rsidRPr="00B01D4A" w:rsidRDefault="00B01D4A" w:rsidP="00322C52">
      <w:pPr>
        <w:spacing w:line="256" w:lineRule="auto"/>
        <w:contextualSpacing/>
        <w:rPr>
          <w:rFonts w:ascii="Comic Sans MS" w:eastAsia="Calibri" w:hAnsi="Comic Sans MS" w:cs="Times New Roman"/>
        </w:rPr>
      </w:pPr>
      <w:r w:rsidRPr="00B01D4A">
        <w:rPr>
          <w:rFonts w:ascii="Comic Sans MS" w:eastAsia="Calibri" w:hAnsi="Comic Sans MS" w:cs="Times New Roman"/>
        </w:rPr>
        <w:t>Au retour nous croisons le deuxième Groupe qui s’installe dans le</w:t>
      </w:r>
      <w:r>
        <w:rPr>
          <w:rFonts w:ascii="Comic Sans MS" w:eastAsia="Calibri" w:hAnsi="Comic Sans MS" w:cs="Times New Roman"/>
        </w:rPr>
        <w:t xml:space="preserve">  bateau</w:t>
      </w:r>
    </w:p>
    <w:p w14:paraId="44AA4333" w14:textId="77777777" w:rsidR="00C2466D" w:rsidRDefault="00C2466D" w:rsidP="00322C52">
      <w:pPr>
        <w:spacing w:line="256" w:lineRule="auto"/>
        <w:contextualSpacing/>
        <w:rPr>
          <w:rFonts w:ascii="Calibri" w:eastAsia="Calibri" w:hAnsi="Calibri" w:cs="Times New Roman"/>
        </w:rPr>
      </w:pPr>
    </w:p>
    <w:p w14:paraId="765E089C" w14:textId="56CBA2A6" w:rsidR="00466B20" w:rsidRDefault="00C2466D" w:rsidP="00663E14">
      <w:pPr>
        <w:spacing w:line="256" w:lineRule="auto"/>
        <w:contextualSpacing/>
      </w:pPr>
      <w:r w:rsidRPr="00A95C06">
        <w:rPr>
          <w:rFonts w:ascii="Comic Sans MS" w:eastAsia="Calibri" w:hAnsi="Comic Sans MS" w:cs="Times New Roman"/>
        </w:rPr>
        <w:t xml:space="preserve"> </w:t>
      </w:r>
      <w:r w:rsidR="00B01D4A">
        <w:rPr>
          <w:rFonts w:ascii="Comic Sans MS" w:eastAsia="Calibri" w:hAnsi="Comic Sans MS" w:cs="Times New Roman"/>
        </w:rPr>
        <w:t xml:space="preserve">Il est </w:t>
      </w:r>
      <w:r w:rsidRPr="00A95C06">
        <w:rPr>
          <w:rFonts w:ascii="Comic Sans MS" w:eastAsia="Calibri" w:hAnsi="Comic Sans MS" w:cs="Times New Roman"/>
        </w:rPr>
        <w:t>15heures</w:t>
      </w:r>
      <w:r w:rsidR="00B01D4A">
        <w:rPr>
          <w:rFonts w:ascii="Comic Sans MS" w:eastAsia="Calibri" w:hAnsi="Comic Sans MS" w:cs="Times New Roman"/>
        </w:rPr>
        <w:t>,</w:t>
      </w:r>
      <w:r w:rsidRPr="00A95C06">
        <w:rPr>
          <w:rFonts w:ascii="Comic Sans MS" w:eastAsia="Calibri" w:hAnsi="Comic Sans MS" w:cs="Times New Roman"/>
        </w:rPr>
        <w:t xml:space="preserve"> nous quittons le bateau</w:t>
      </w:r>
      <w:r w:rsidR="00B01D4A">
        <w:rPr>
          <w:rFonts w:ascii="Comic Sans MS" w:eastAsia="Calibri" w:hAnsi="Comic Sans MS" w:cs="Times New Roman"/>
        </w:rPr>
        <w:t>, retour en France les yeux remplis de fabuleuses images</w:t>
      </w:r>
    </w:p>
    <w:sectPr w:rsidR="00466B20" w:rsidSect="00D972A5">
      <w:pgSz w:w="11906" w:h="16838"/>
      <w:pgMar w:top="142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4C"/>
    <w:rsid w:val="00016CC9"/>
    <w:rsid w:val="000D44CC"/>
    <w:rsid w:val="002436E9"/>
    <w:rsid w:val="00243BAE"/>
    <w:rsid w:val="002F56AE"/>
    <w:rsid w:val="00322C52"/>
    <w:rsid w:val="00466B20"/>
    <w:rsid w:val="005B5AD9"/>
    <w:rsid w:val="00663E14"/>
    <w:rsid w:val="006E359F"/>
    <w:rsid w:val="007352FC"/>
    <w:rsid w:val="008B7A3E"/>
    <w:rsid w:val="008F3A05"/>
    <w:rsid w:val="00A95C06"/>
    <w:rsid w:val="00AF32FA"/>
    <w:rsid w:val="00B01D4A"/>
    <w:rsid w:val="00C2466D"/>
    <w:rsid w:val="00C6272C"/>
    <w:rsid w:val="00D203BE"/>
    <w:rsid w:val="00D24F5B"/>
    <w:rsid w:val="00D972A5"/>
    <w:rsid w:val="00F8654C"/>
    <w:rsid w:val="00F9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5E612"/>
  <w15:docId w15:val="{42929632-9C2C-47F7-9C1B-CDDA8556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6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CCF5-9B7C-4EF4-8785-57227D3A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isser Robert</dc:creator>
  <cp:lastModifiedBy>SORTIES ADHERENTS</cp:lastModifiedBy>
  <cp:revision>3</cp:revision>
  <dcterms:created xsi:type="dcterms:W3CDTF">2023-04-04T10:38:00Z</dcterms:created>
  <dcterms:modified xsi:type="dcterms:W3CDTF">2023-04-13T12:42:00Z</dcterms:modified>
</cp:coreProperties>
</file>